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6C" w:rsidRPr="00704906" w:rsidRDefault="00704906" w:rsidP="00704906">
      <w:pPr>
        <w:rPr>
          <w:sz w:val="56"/>
          <w:szCs w:val="56"/>
        </w:rPr>
      </w:pP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4636077" cy="4762005"/>
            <wp:effectExtent l="19050" t="0" r="0" b="0"/>
            <wp:docPr id="1" name="Рисунок 1" descr="http://img-fotki.yandex.ru/get/6428/113233950.6c/0_94f44_e5b529d9_L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6428/113233950.6c/0_94f44_e5b529d9_L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559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proofErr w:type="spellStart"/>
      <w:r w:rsidRPr="00704906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Гернет</w:t>
      </w:r>
      <w:proofErr w:type="spellEnd"/>
      <w:r w:rsidRPr="00704906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, Н. Катя и чудеса: сказка для театра / </w:t>
      </w:r>
      <w:proofErr w:type="spellStart"/>
      <w:r w:rsidRPr="00704906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Н.Гернет</w:t>
      </w:r>
      <w:proofErr w:type="spellEnd"/>
      <w:r w:rsidRPr="00704906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, </w:t>
      </w:r>
      <w:proofErr w:type="spellStart"/>
      <w:r w:rsidRPr="00704906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Г.Ягдфельд</w:t>
      </w:r>
      <w:proofErr w:type="spellEnd"/>
      <w:r w:rsidRPr="00704906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; рисунки Б.Крейцера. - Л.: </w:t>
      </w:r>
      <w:proofErr w:type="spellStart"/>
      <w:r w:rsidRPr="00704906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Детгиз</w:t>
      </w:r>
      <w:proofErr w:type="spellEnd"/>
      <w:r w:rsidRPr="00704906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, 1963. - 61 с.</w:t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bookmarkStart w:id="0" w:name="cutid1"/>
      <w:bookmarkEnd w:id="0"/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9861220" cy="7612549"/>
            <wp:effectExtent l="19050" t="0" r="6680" b="0"/>
            <wp:docPr id="2" name="Рисунок 2" descr="http://img-fotki.yandex.ru/get/5645/113233950.6c/0_94f45_abda391_XL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5645/113233950.6c/0_94f45_abda391_XL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872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9837469" cy="6175169"/>
            <wp:effectExtent l="19050" t="0" r="0" b="0"/>
            <wp:docPr id="3" name="Рисунок 3" descr="http://img-fotki.yandex.ru/get/4132/113233950.6c/0_94f46_eab70ddd_XL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4132/113233950.6c/0_94f46_eab70ddd_XL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7469" cy="617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4814207" cy="6234545"/>
            <wp:effectExtent l="19050" t="0" r="5443" b="0"/>
            <wp:docPr id="4" name="Рисунок 4" descr="http://img-fotki.yandex.ru/get/5642/113233950.6e/0_957f5_56bd0957_XL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5642/113233950.6e/0_957f5_56bd0957_XL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208" cy="623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9849345" cy="6246421"/>
            <wp:effectExtent l="19050" t="0" r="0" b="0"/>
            <wp:docPr id="5" name="Рисунок 5" descr="http://img-fotki.yandex.ru/get/5640/113233950.6e/0_957f6_ce4b5e72_XL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-fotki.yandex.ru/get/5640/113233950.6e/0_957f6_ce4b5e72_XL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5384" cy="625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9849345" cy="6198919"/>
            <wp:effectExtent l="19050" t="0" r="0" b="0"/>
            <wp:docPr id="6" name="Рисунок 6" descr="http://img-fotki.yandex.ru/get/4132/113233950.6c/0_94f48_6c81e2f4_XL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-fotki.yandex.ru/get/4132/113233950.6c/0_94f48_6c81e2f4_XL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3504" cy="620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9849345" cy="6210795"/>
            <wp:effectExtent l="19050" t="0" r="0" b="0"/>
            <wp:docPr id="7" name="Рисунок 7" descr="http://img-fotki.yandex.ru/get/4138/113233950.6c/0_94f49_ad008844_XL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-fotki.yandex.ru/get/4138/113233950.6c/0_94f49_ad008844_XL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3504" cy="621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9849345" cy="6234545"/>
            <wp:effectExtent l="19050" t="0" r="0" b="0"/>
            <wp:docPr id="8" name="Рисунок 8" descr="http://img-fotki.yandex.ru/get/6443/113233950.6c/0_94f4a_1367618b_XL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-fotki.yandex.ru/get/6443/113233950.6c/0_94f4a_1367618b_XL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3504" cy="623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9849345" cy="6127667"/>
            <wp:effectExtent l="19050" t="0" r="0" b="0"/>
            <wp:docPr id="9" name="Рисунок 9" descr="http://img-fotki.yandex.ru/get/6436/113233950.6e/0_957f7_c107a439_XL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-fotki.yandex.ru/get/6436/113233950.6e/0_957f7_c107a439_XL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3504" cy="613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9821784" cy="6187044"/>
            <wp:effectExtent l="19050" t="0" r="8016" b="0"/>
            <wp:docPr id="10" name="Рисунок 10" descr="http://img-fotki.yandex.ru/get/5630/113233950.6e/0_957f8_2d3180a1_XL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-fotki.yandex.ru/get/5630/113233950.6e/0_957f8_2d3180a1_XL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743" cy="619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9805369" cy="6115792"/>
            <wp:effectExtent l="19050" t="0" r="5381" b="0"/>
            <wp:docPr id="11" name="Рисунок 11" descr="http://img-fotki.yandex.ru/get/6433/113233950.6e/0_957f9_598e1ee_XL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-fotki.yandex.ru/get/6433/113233950.6e/0_957f9_598e1ee_XL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119" cy="612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9813719" cy="6305797"/>
            <wp:effectExtent l="19050" t="0" r="0" b="0"/>
            <wp:docPr id="12" name="Рисунок 12" descr="http://img-fotki.yandex.ru/get/5639/113233950.6e/0_957fa_6f557a49_XL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-fotki.yandex.ru/get/5639/113233950.6e/0_957fa_6f557a49_XL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780" cy="630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9881161" cy="6151418"/>
            <wp:effectExtent l="19050" t="0" r="5789" b="0"/>
            <wp:docPr id="13" name="Рисунок 13" descr="http://img-fotki.yandex.ru/get/5630/113233950.6e/0_957fb_7e1f38f3_XL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5630/113233950.6e/0_957fb_7e1f38f3_XL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9145" cy="615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9873095" cy="6092041"/>
            <wp:effectExtent l="19050" t="0" r="0" b="0"/>
            <wp:docPr id="14" name="Рисунок 14" descr="http://img-fotki.yandex.ru/get/6440/113233950.6e/0_957fc_58ac668_XL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-fotki.yandex.ru/get/6440/113233950.6e/0_957fc_58ac668_XL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351" cy="609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9865470" cy="5985163"/>
            <wp:effectExtent l="19050" t="0" r="2430" b="0"/>
            <wp:docPr id="15" name="Рисунок 15" descr="http://img-fotki.yandex.ru/get/5645/113233950.6e/0_957fd_cdc04511_XL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-fotki.yandex.ru/get/5645/113233950.6e/0_957fd_cdc04511_XL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264" cy="599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9770543" cy="6175169"/>
            <wp:effectExtent l="19050" t="0" r="2107" b="0"/>
            <wp:docPr id="16" name="Рисунок 16" descr="http://img-fotki.yandex.ru/get/5642/113233950.6e/0_957fe_42ca3bf5_XL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5642/113233950.6e/0_957fe_42ca3bf5_XL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222" cy="618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9776187" cy="6092041"/>
            <wp:effectExtent l="19050" t="0" r="0" b="0"/>
            <wp:docPr id="17" name="Рисунок 17" descr="http://img-fotki.yandex.ru/get/6437/113233950.6e/0_957ff_eae05f65_XL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-fotki.yandex.ru/get/6437/113233950.6e/0_957ff_eae05f65_XL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601" cy="609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9692425" cy="5997039"/>
            <wp:effectExtent l="19050" t="0" r="4025" b="0"/>
            <wp:docPr id="18" name="Рисунок 18" descr="http://img-fotki.yandex.ru/get/5639/113233950.6e/0_95800_f2e408da_XL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-fotki.yandex.ru/get/5639/113233950.6e/0_95800_f2e408da_XL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9058" cy="600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9689885" cy="6080166"/>
            <wp:effectExtent l="19050" t="0" r="6565" b="0"/>
            <wp:docPr id="19" name="Рисунок 19" descr="http://img-fotki.yandex.ru/get/6425/113233950.6e/0_95801_7f5fd716_XL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-fotki.yandex.ru/get/6425/113233950.6e/0_95801_7f5fd716_XL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5247" cy="608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9686075" cy="6008914"/>
            <wp:effectExtent l="19050" t="0" r="0" b="0"/>
            <wp:docPr id="20" name="Рисунок 20" descr="http://img-fotki.yandex.ru/get/5642/113233950.6e/0_95802_d98a6d54_XL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g-fotki.yandex.ru/get/5642/113233950.6e/0_95802_d98a6d54_XL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706" cy="601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9683090" cy="6068291"/>
            <wp:effectExtent l="19050" t="0" r="0" b="0"/>
            <wp:docPr id="21" name="Рисунок 21" descr="http://img-fotki.yandex.ru/get/4123/113233950.6e/0_95803_82ca4e90_XL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g-fotki.yandex.ru/get/4123/113233950.6e/0_95803_82ca4e90_XL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7178" cy="607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9683090" cy="6032665"/>
            <wp:effectExtent l="19050" t="0" r="0" b="0"/>
            <wp:docPr id="22" name="Рисунок 22" descr="http://img-fotki.yandex.ru/get/6437/113233950.6e/0_95804_edd6d657_XL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-fotki.yandex.ru/get/6437/113233950.6e/0_95804_edd6d657_XL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1274" cy="603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9599328" cy="5937662"/>
            <wp:effectExtent l="19050" t="0" r="1872" b="0"/>
            <wp:docPr id="23" name="Рисунок 23" descr="http://img-fotki.yandex.ru/get/3711/113233950.6e/0_95805_3d7d4080_XL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g-fotki.yandex.ru/get/3711/113233950.6e/0_95805_3d7d4080_XL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228" cy="594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9598058" cy="5985163"/>
            <wp:effectExtent l="19050" t="0" r="3142" b="0"/>
            <wp:docPr id="24" name="Рисунок 24" descr="http://img-fotki.yandex.ru/get/4131/113233950.6e/0_95806_98d56469_XL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g-fotki.yandex.ru/get/4131/113233950.6e/0_95806_98d56469_XL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806" cy="599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9596788" cy="6115792"/>
            <wp:effectExtent l="19050" t="0" r="4412" b="0"/>
            <wp:docPr id="25" name="Рисунок 25" descr="http://img-fotki.yandex.ru/get/6438/113233950.6e/0_95807_9e32bcc5_XL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-fotki.yandex.ru/get/6438/113233950.6e/0_95807_9e32bcc5_XL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475" cy="611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9588742" cy="5961413"/>
            <wp:effectExtent l="19050" t="0" r="0" b="0"/>
            <wp:docPr id="26" name="Рисунок 26" descr="http://img-fotki.yandex.ru/get/4117/113233950.6e/0_95808_3cd66de8_XL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g-fotki.yandex.ru/get/4117/113233950.6e/0_95808_3cd66de8_XL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205" cy="596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9588087" cy="5985163"/>
            <wp:effectExtent l="19050" t="0" r="0" b="0"/>
            <wp:docPr id="27" name="Рисунок 27" descr="http://img-fotki.yandex.ru/get/4117/113233950.6c/0_94f4f_5d4b5670_XL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-fotki.yandex.ru/get/4117/113233950.6c/0_94f4f_5d4b5670_XL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135" cy="598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9683090" cy="6163293"/>
            <wp:effectExtent l="19050" t="0" r="0" b="0"/>
            <wp:docPr id="28" name="Рисунок 28" descr="http://img-fotki.yandex.ru/get/5625/113233950.6e/0_95809_cc9d2dd3_XL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-fotki.yandex.ru/get/5625/113233950.6e/0_95809_cc9d2dd3_XL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1274" cy="616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9683090" cy="6092041"/>
            <wp:effectExtent l="19050" t="0" r="0" b="0"/>
            <wp:docPr id="29" name="Рисунок 29" descr="http://img-fotki.yandex.ru/get/6431/113233950.6e/0_9580b_b198e23b_XL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g-fotki.yandex.ru/get/6431/113233950.6e/0_9580b_b198e23b_XL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1274" cy="609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9683090" cy="6080166"/>
            <wp:effectExtent l="19050" t="0" r="0" b="0"/>
            <wp:docPr id="30" name="Рисунок 30" descr="http://img-fotki.yandex.ru/get/4125/113233950.6e/0_9580c_7ff133f8_XL.jp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g-fotki.yandex.ru/get/4125/113233950.6e/0_9580c_7ff133f8_XL.jp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7178" cy="608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70490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  <w:r w:rsidRPr="00704906">
        <w:rPr>
          <w:rFonts w:ascii="Times New Roman" w:eastAsia="Times New Roman" w:hAnsi="Times New Roman" w:cs="Times New Roman"/>
          <w:noProof/>
          <w:color w:val="0000FF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4774281" cy="6163293"/>
            <wp:effectExtent l="19050" t="0" r="7269" b="0"/>
            <wp:docPr id="31" name="Рисунок 31" descr="http://img-fotki.yandex.ru/get/5635/113233950.6e/0_9580d_59eca0cb_XL.jpg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-fotki.yandex.ru/get/5635/113233950.6e/0_9580d_59eca0cb_XL.jp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62" cy="617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656C" w:rsidRPr="00704906" w:rsidSect="00704906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4906"/>
    <w:rsid w:val="005021E2"/>
    <w:rsid w:val="00530354"/>
    <w:rsid w:val="00674E89"/>
    <w:rsid w:val="00704906"/>
    <w:rsid w:val="008D4575"/>
    <w:rsid w:val="00A3656C"/>
    <w:rsid w:val="00B9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6C"/>
  </w:style>
  <w:style w:type="paragraph" w:styleId="1">
    <w:name w:val="heading 1"/>
    <w:basedOn w:val="a"/>
    <w:link w:val="10"/>
    <w:uiPriority w:val="9"/>
    <w:qFormat/>
    <w:rsid w:val="00704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9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otki.yandex.ru/users/e-monahova2011/view/612342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://fotki.yandex.ru/users/e-monahova2011/view/612352/" TargetMode="External"/><Relationship Id="rId21" Type="http://schemas.openxmlformats.org/officeDocument/2006/relationships/hyperlink" Target="http://fotki.yandex.ru/users/e-monahova2011/view/612343/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hyperlink" Target="http://fotki.yandex.ru/users/e-monahova2011/view/612356/" TargetMode="External"/><Relationship Id="rId50" Type="http://schemas.openxmlformats.org/officeDocument/2006/relationships/image" Target="media/image23.jpeg"/><Relationship Id="rId55" Type="http://schemas.openxmlformats.org/officeDocument/2006/relationships/hyperlink" Target="http://fotki.yandex.ru/users/e-monahova2011/view/612360/" TargetMode="External"/><Relationship Id="rId63" Type="http://schemas.openxmlformats.org/officeDocument/2006/relationships/hyperlink" Target="http://fotki.yandex.ru/users/e-monahova2011/view/612364/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fotki.yandex.ru/users/e-monahova2011/view/610117/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hyperlink" Target="http://fotki.yandex.ru/users/e-monahova2011/view/612347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fotki.yandex.ru/users/e-monahova2011/view/612341/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://fotki.yandex.ru/users/e-monahova2011/view/612351/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://fotki.yandex.ru/users/e-monahova2011/view/612355/" TargetMode="External"/><Relationship Id="rId53" Type="http://schemas.openxmlformats.org/officeDocument/2006/relationships/hyperlink" Target="http://fotki.yandex.ru/users/e-monahova2011/view/612359/" TargetMode="External"/><Relationship Id="rId58" Type="http://schemas.openxmlformats.org/officeDocument/2006/relationships/image" Target="media/image27.jpeg"/><Relationship Id="rId66" Type="http://schemas.openxmlformats.org/officeDocument/2006/relationships/image" Target="media/image31.jpeg"/><Relationship Id="rId5" Type="http://schemas.openxmlformats.org/officeDocument/2006/relationships/hyperlink" Target="http://fotki.yandex.ru/users/e-monahova2011/view/610116/" TargetMode="External"/><Relationship Id="rId15" Type="http://schemas.openxmlformats.org/officeDocument/2006/relationships/hyperlink" Target="http://fotki.yandex.ru/users/e-monahova2011/view/610120/" TargetMode="External"/><Relationship Id="rId23" Type="http://schemas.openxmlformats.org/officeDocument/2006/relationships/hyperlink" Target="http://fotki.yandex.ru/users/e-monahova2011/view/612344/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hyperlink" Target="http://fotki.yandex.ru/users/e-monahova2011/view/612357/" TargetMode="External"/><Relationship Id="rId57" Type="http://schemas.openxmlformats.org/officeDocument/2006/relationships/hyperlink" Target="http://fotki.yandex.ru/users/e-monahova2011/view/610127/" TargetMode="External"/><Relationship Id="rId61" Type="http://schemas.openxmlformats.org/officeDocument/2006/relationships/hyperlink" Target="http://fotki.yandex.ru/users/e-monahova2011/view/612363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fotki.yandex.ru/users/e-monahova2011/view/610122/" TargetMode="External"/><Relationship Id="rId31" Type="http://schemas.openxmlformats.org/officeDocument/2006/relationships/hyperlink" Target="http://fotki.yandex.ru/users/e-monahova2011/view/612348/" TargetMode="External"/><Relationship Id="rId44" Type="http://schemas.openxmlformats.org/officeDocument/2006/relationships/image" Target="media/image20.jpeg"/><Relationship Id="rId52" Type="http://schemas.openxmlformats.org/officeDocument/2006/relationships/image" Target="media/image24.jpeg"/><Relationship Id="rId60" Type="http://schemas.openxmlformats.org/officeDocument/2006/relationships/image" Target="media/image28.jpeg"/><Relationship Id="rId65" Type="http://schemas.openxmlformats.org/officeDocument/2006/relationships/hyperlink" Target="http://fotki.yandex.ru/users/e-monahova2011/view/61236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otki.yandex.ru/users/e-monahova2011/view/610118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fotki.yandex.ru/users/e-monahova2011/view/612346/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://fotki.yandex.ru/users/e-monahova2011/view/612350/" TargetMode="External"/><Relationship Id="rId43" Type="http://schemas.openxmlformats.org/officeDocument/2006/relationships/hyperlink" Target="http://fotki.yandex.ru/users/e-monahova2011/view/612354/" TargetMode="External"/><Relationship Id="rId48" Type="http://schemas.openxmlformats.org/officeDocument/2006/relationships/image" Target="media/image22.jpeg"/><Relationship Id="rId56" Type="http://schemas.openxmlformats.org/officeDocument/2006/relationships/image" Target="media/image26.jpeg"/><Relationship Id="rId64" Type="http://schemas.openxmlformats.org/officeDocument/2006/relationships/image" Target="media/image30.jpeg"/><Relationship Id="rId8" Type="http://schemas.openxmlformats.org/officeDocument/2006/relationships/image" Target="media/image2.jpeg"/><Relationship Id="rId51" Type="http://schemas.openxmlformats.org/officeDocument/2006/relationships/hyperlink" Target="http://fotki.yandex.ru/users/e-monahova2011/view/612358/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://fotki.yandex.ru/users/e-monahova2011/view/610121/" TargetMode="External"/><Relationship Id="rId25" Type="http://schemas.openxmlformats.org/officeDocument/2006/relationships/hyperlink" Target="http://fotki.yandex.ru/users/e-monahova2011/view/612345/" TargetMode="External"/><Relationship Id="rId33" Type="http://schemas.openxmlformats.org/officeDocument/2006/relationships/hyperlink" Target="http://fotki.yandex.ru/users/e-monahova2011/view/612349/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59" Type="http://schemas.openxmlformats.org/officeDocument/2006/relationships/hyperlink" Target="http://fotki.yandex.ru/users/e-monahova2011/view/612361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hyperlink" Target="http://fotki.yandex.ru/users/e-monahova2011/view/612353/" TargetMode="External"/><Relationship Id="rId54" Type="http://schemas.openxmlformats.org/officeDocument/2006/relationships/image" Target="media/image25.jpeg"/><Relationship Id="rId62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D743-8414-43BE-93FF-7A89AECD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</Words>
  <Characters>178</Characters>
  <Application>Microsoft Office Word</Application>
  <DocSecurity>0</DocSecurity>
  <Lines>1</Lines>
  <Paragraphs>1</Paragraphs>
  <ScaleCrop>false</ScaleCrop>
  <Company>Grizli777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нет Н., Ягдфельд Г. КАТЯ И ЧУДЕСА</dc:title>
  <dc:creator>Гернет Н., Ягдфельд Г. КАТЯ И ЧУДЕСА</dc:creator>
  <cp:keywords>Гернет Н., Ягдфельд Г. КАТЯ И ЧУДЕСА</cp:keywords>
  <cp:lastModifiedBy>Санек</cp:lastModifiedBy>
  <cp:revision>6</cp:revision>
  <dcterms:created xsi:type="dcterms:W3CDTF">2023-01-14T15:20:00Z</dcterms:created>
  <dcterms:modified xsi:type="dcterms:W3CDTF">2023-01-16T05:50:00Z</dcterms:modified>
</cp:coreProperties>
</file>